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04BDA" w14:textId="4A5FFC51" w:rsidR="00E13CB4" w:rsidRDefault="00DC3DED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38FCAB9E">
                <wp:simplePos x="0" y="0"/>
                <wp:positionH relativeFrom="margin">
                  <wp:posOffset>1927225</wp:posOffset>
                </wp:positionH>
                <wp:positionV relativeFrom="paragraph">
                  <wp:posOffset>266065</wp:posOffset>
                </wp:positionV>
                <wp:extent cx="3840480" cy="56388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048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4CEB" w14:textId="64621C13" w:rsidR="00214484" w:rsidRPr="00214484" w:rsidRDefault="007E5B35" w:rsidP="00214484">
                            <w:pPr>
                              <w:shd w:val="clear" w:color="auto" w:fill="FFFFFF"/>
                              <w:textAlignment w:val="top"/>
                              <w:rPr>
                                <w:rFonts w:ascii="Arial" w:eastAsia="Times New Roman" w:hAnsi="Arial" w:cs="Arial"/>
                                <w:color w:val="777777"/>
                                <w:sz w:val="18"/>
                                <w:szCs w:val="18"/>
                                <w:lang w:val="cs-CZ" w:eastAsia="cs-CZ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  <w:r w:rsidR="005237EE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Unicorns </w:t>
                            </w:r>
                            <w:r w:rsidR="00DC3DED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Happy Land </w:t>
                            </w:r>
                            <w:proofErr w:type="gramStart"/>
                            <w:r w:rsidR="00214484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A</w:t>
                            </w:r>
                            <w:r w:rsidR="00E77EF7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t</w:t>
                            </w:r>
                            <w:proofErr w:type="gramEnd"/>
                            <w:r w:rsidR="00E77EF7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 </w:t>
                            </w:r>
                            <w:r w:rsidR="00214484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The Unicorn´s Head 8 For Smart Thinking </w:t>
                            </w:r>
                            <w:r w:rsidR="00214484" w:rsidRPr="00214484">
                              <w:rPr>
                                <w:rFonts w:ascii="Arial" w:eastAsia="Times New Roman" w:hAnsi="Arial" w:cs="Arial"/>
                                <w:color w:val="777777"/>
                                <w:sz w:val="18"/>
                                <w:szCs w:val="18"/>
                                <w:lang w:val="cs-CZ" w:eastAsia="cs-CZ"/>
                              </w:rPr>
                              <w:br/>
                            </w:r>
                          </w:p>
                          <w:p w14:paraId="3BC49250" w14:textId="77777777" w:rsidR="00214484" w:rsidRPr="00214484" w:rsidRDefault="00214484" w:rsidP="00214484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77777"/>
                                <w:sz w:val="24"/>
                                <w:szCs w:val="24"/>
                                <w:lang w:val="cs-CZ" w:eastAsia="cs-CZ"/>
                              </w:rPr>
                            </w:pPr>
                            <w:r w:rsidRPr="00214484">
                              <w:rPr>
                                <w:rFonts w:ascii="Arial" w:eastAsia="Times New Roman" w:hAnsi="Arial" w:cs="Arial"/>
                                <w:color w:val="777777"/>
                                <w:sz w:val="36"/>
                                <w:szCs w:val="36"/>
                                <w:lang w:val="en" w:eastAsia="cs-CZ"/>
                              </w:rPr>
                              <w:t>At the unicorn's head</w:t>
                            </w:r>
                          </w:p>
                          <w:p w14:paraId="4BB10C2E" w14:textId="7F2DD0B7" w:rsidR="00214484" w:rsidRPr="00214484" w:rsidRDefault="00214484" w:rsidP="00214484">
                            <w:pPr>
                              <w:shd w:val="clear" w:color="auto" w:fill="FFFFFF"/>
                              <w:textAlignment w:val="top"/>
                              <w:rPr>
                                <w:rFonts w:ascii="Arial" w:eastAsia="Times New Roman" w:hAnsi="Arial" w:cs="Arial"/>
                                <w:color w:val="777777"/>
                                <w:sz w:val="18"/>
                                <w:szCs w:val="18"/>
                                <w:lang w:val="cs-CZ" w:eastAsia="cs-CZ"/>
                              </w:rPr>
                            </w:pPr>
                            <w:r w:rsidRPr="00214484">
                              <w:rPr>
                                <w:rFonts w:ascii="Arial" w:eastAsia="Times New Roman" w:hAnsi="Arial" w:cs="Arial"/>
                                <w:color w:val="777777"/>
                                <w:sz w:val="18"/>
                                <w:szCs w:val="18"/>
                                <w:lang w:val="cs-CZ" w:eastAsia="cs-CZ"/>
                              </w:rPr>
                              <w:br/>
                            </w:r>
                          </w:p>
                          <w:p w14:paraId="622D0DCF" w14:textId="77777777" w:rsidR="00214484" w:rsidRPr="00214484" w:rsidRDefault="00214484" w:rsidP="00214484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77777"/>
                                <w:sz w:val="24"/>
                                <w:szCs w:val="24"/>
                                <w:lang w:val="cs-CZ" w:eastAsia="cs-CZ"/>
                              </w:rPr>
                            </w:pPr>
                            <w:r w:rsidRPr="00214484">
                              <w:rPr>
                                <w:rFonts w:ascii="Arial" w:eastAsia="Times New Roman" w:hAnsi="Arial" w:cs="Arial"/>
                                <w:color w:val="777777"/>
                                <w:sz w:val="36"/>
                                <w:szCs w:val="36"/>
                                <w:lang w:val="en" w:eastAsia="cs-CZ"/>
                              </w:rPr>
                              <w:t>At the unicorn's head</w:t>
                            </w:r>
                          </w:p>
                          <w:p w14:paraId="319B1385" w14:textId="7577BAE1" w:rsidR="00214484" w:rsidRPr="00214484" w:rsidRDefault="00214484" w:rsidP="00214484">
                            <w:pPr>
                              <w:shd w:val="clear" w:color="auto" w:fill="FFFFFF"/>
                              <w:textAlignment w:val="top"/>
                              <w:rPr>
                                <w:rFonts w:ascii="Arial" w:eastAsia="Times New Roman" w:hAnsi="Arial" w:cs="Arial"/>
                                <w:color w:val="777777"/>
                                <w:sz w:val="18"/>
                                <w:szCs w:val="18"/>
                                <w:lang w:val="cs-CZ" w:eastAsia="cs-CZ"/>
                              </w:rPr>
                            </w:pPr>
                            <w:r w:rsidRPr="00214484">
                              <w:rPr>
                                <w:rFonts w:ascii="Arial" w:eastAsia="Times New Roman" w:hAnsi="Arial" w:cs="Arial"/>
                                <w:color w:val="777777"/>
                                <w:sz w:val="18"/>
                                <w:szCs w:val="18"/>
                                <w:lang w:val="cs-CZ" w:eastAsia="cs-CZ"/>
                              </w:rPr>
                              <w:br/>
                              <w:t>18/5000</w:t>
                            </w:r>
                          </w:p>
                          <w:p w14:paraId="25489528" w14:textId="77777777" w:rsidR="00214484" w:rsidRPr="00214484" w:rsidRDefault="00214484" w:rsidP="00214484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77777"/>
                                <w:sz w:val="24"/>
                                <w:szCs w:val="24"/>
                                <w:lang w:val="cs-CZ" w:eastAsia="cs-CZ"/>
                              </w:rPr>
                            </w:pPr>
                            <w:r w:rsidRPr="00214484">
                              <w:rPr>
                                <w:rFonts w:ascii="Arial" w:eastAsia="Times New Roman" w:hAnsi="Arial" w:cs="Arial"/>
                                <w:color w:val="777777"/>
                                <w:sz w:val="36"/>
                                <w:szCs w:val="36"/>
                                <w:lang w:val="en" w:eastAsia="cs-CZ"/>
                              </w:rPr>
                              <w:t>At the unicorn's head</w:t>
                            </w:r>
                          </w:p>
                          <w:p w14:paraId="395D72DF" w14:textId="3E6208C7" w:rsidR="00214484" w:rsidRPr="00214484" w:rsidRDefault="00214484" w:rsidP="00214484">
                            <w:pPr>
                              <w:shd w:val="clear" w:color="auto" w:fill="FFFFFF"/>
                              <w:textAlignment w:val="top"/>
                              <w:rPr>
                                <w:rFonts w:ascii="Arial" w:eastAsia="Times New Roman" w:hAnsi="Arial" w:cs="Arial"/>
                                <w:color w:val="777777"/>
                                <w:sz w:val="18"/>
                                <w:szCs w:val="18"/>
                                <w:lang w:val="cs-CZ"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77777"/>
                                <w:sz w:val="18"/>
                                <w:szCs w:val="18"/>
                                <w:lang w:val="cs-CZ" w:eastAsia="cs-CZ"/>
                              </w:rPr>
                              <w:t>v</w:t>
                            </w:r>
                            <w:r w:rsidRPr="00214484">
                              <w:rPr>
                                <w:rFonts w:ascii="Arial" w:eastAsia="Times New Roman" w:hAnsi="Arial" w:cs="Arial"/>
                                <w:color w:val="777777"/>
                                <w:sz w:val="18"/>
                                <w:szCs w:val="18"/>
                                <w:lang w:val="cs-CZ" w:eastAsia="cs-CZ"/>
                              </w:rPr>
                              <w:br/>
                              <w:t>18/5000</w:t>
                            </w:r>
                          </w:p>
                          <w:p w14:paraId="510C9BD1" w14:textId="77777777" w:rsidR="00214484" w:rsidRPr="00214484" w:rsidRDefault="00214484" w:rsidP="00214484">
                            <w:pPr>
                              <w:shd w:val="clear" w:color="auto" w:fill="F5F5F5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77777"/>
                                <w:sz w:val="24"/>
                                <w:szCs w:val="24"/>
                                <w:lang w:val="cs-CZ" w:eastAsia="cs-CZ"/>
                              </w:rPr>
                            </w:pPr>
                            <w:r w:rsidRPr="00214484">
                              <w:rPr>
                                <w:rFonts w:ascii="Arial" w:eastAsia="Times New Roman" w:hAnsi="Arial" w:cs="Arial"/>
                                <w:color w:val="777777"/>
                                <w:sz w:val="36"/>
                                <w:szCs w:val="36"/>
                                <w:lang w:val="en" w:eastAsia="cs-CZ"/>
                              </w:rPr>
                              <w:t>At the unicorn's head</w:t>
                            </w:r>
                          </w:p>
                          <w:p w14:paraId="3703DE50" w14:textId="6BC293B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FF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75pt;margin-top:20.95pt;width:302.4pt;height:44.4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" filled="f" stroked="f">
                <v:textbox>
                  <w:txbxContent>
                    <w:p w14:paraId="14E54CEB" w14:textId="64621C13" w:rsidR="00214484" w:rsidRPr="00214484" w:rsidRDefault="007E5B35" w:rsidP="00214484">
                      <w:pPr>
                        <w:shd w:val="clear" w:color="auto" w:fill="FFFFFF"/>
                        <w:textAlignment w:val="top"/>
                        <w:rPr>
                          <w:rFonts w:ascii="Arial" w:eastAsia="Times New Roman" w:hAnsi="Arial" w:cs="Arial"/>
                          <w:color w:val="777777"/>
                          <w:sz w:val="18"/>
                          <w:szCs w:val="18"/>
                          <w:lang w:val="cs-CZ" w:eastAsia="cs-CZ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  <w:r w:rsidR="005237EE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Unicorns </w:t>
                      </w:r>
                      <w:r w:rsidR="00DC3DED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Happy Land </w:t>
                      </w:r>
                      <w:r w:rsidR="00214484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A</w:t>
                      </w:r>
                      <w:r w:rsidR="00E77EF7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t </w:t>
                      </w:r>
                      <w:r w:rsidR="00214484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The Unicorn´s Head 8 For Smart Thinking </w:t>
                      </w:r>
                      <w:r w:rsidR="00214484" w:rsidRPr="00214484">
                        <w:rPr>
                          <w:rFonts w:ascii="Arial" w:eastAsia="Times New Roman" w:hAnsi="Arial" w:cs="Arial"/>
                          <w:color w:val="777777"/>
                          <w:sz w:val="18"/>
                          <w:szCs w:val="18"/>
                          <w:lang w:val="cs-CZ" w:eastAsia="cs-CZ"/>
                        </w:rPr>
                        <w:br/>
                      </w:r>
                    </w:p>
                    <w:p w14:paraId="3BC49250" w14:textId="77777777" w:rsidR="00214484" w:rsidRPr="00214484" w:rsidRDefault="00214484" w:rsidP="00214484">
                      <w:pPr>
                        <w:shd w:val="clear" w:color="auto" w:fill="F5F5F5"/>
                        <w:spacing w:after="0" w:line="240" w:lineRule="auto"/>
                        <w:rPr>
                          <w:rFonts w:ascii="Arial" w:eastAsia="Times New Roman" w:hAnsi="Arial" w:cs="Arial"/>
                          <w:color w:val="777777"/>
                          <w:sz w:val="24"/>
                          <w:szCs w:val="24"/>
                          <w:lang w:val="cs-CZ" w:eastAsia="cs-CZ"/>
                        </w:rPr>
                      </w:pPr>
                      <w:r w:rsidRPr="00214484">
                        <w:rPr>
                          <w:rFonts w:ascii="Arial" w:eastAsia="Times New Roman" w:hAnsi="Arial" w:cs="Arial"/>
                          <w:color w:val="777777"/>
                          <w:sz w:val="36"/>
                          <w:szCs w:val="36"/>
                          <w:lang w:val="en" w:eastAsia="cs-CZ"/>
                        </w:rPr>
                        <w:t>At the unicorn's head</w:t>
                      </w:r>
                    </w:p>
                    <w:p w14:paraId="4BB10C2E" w14:textId="7F2DD0B7" w:rsidR="00214484" w:rsidRPr="00214484" w:rsidRDefault="00214484" w:rsidP="00214484">
                      <w:pPr>
                        <w:shd w:val="clear" w:color="auto" w:fill="FFFFFF"/>
                        <w:textAlignment w:val="top"/>
                        <w:rPr>
                          <w:rFonts w:ascii="Arial" w:eastAsia="Times New Roman" w:hAnsi="Arial" w:cs="Arial"/>
                          <w:color w:val="777777"/>
                          <w:sz w:val="18"/>
                          <w:szCs w:val="18"/>
                          <w:lang w:val="cs-CZ" w:eastAsia="cs-CZ"/>
                        </w:rPr>
                      </w:pPr>
                      <w:r w:rsidRPr="00214484">
                        <w:rPr>
                          <w:rFonts w:ascii="Arial" w:eastAsia="Times New Roman" w:hAnsi="Arial" w:cs="Arial"/>
                          <w:color w:val="777777"/>
                          <w:sz w:val="18"/>
                          <w:szCs w:val="18"/>
                          <w:lang w:val="cs-CZ" w:eastAsia="cs-CZ"/>
                        </w:rPr>
                        <w:br/>
                      </w:r>
                    </w:p>
                    <w:p w14:paraId="622D0DCF" w14:textId="77777777" w:rsidR="00214484" w:rsidRPr="00214484" w:rsidRDefault="00214484" w:rsidP="00214484">
                      <w:pPr>
                        <w:shd w:val="clear" w:color="auto" w:fill="F5F5F5"/>
                        <w:spacing w:after="0" w:line="240" w:lineRule="auto"/>
                        <w:rPr>
                          <w:rFonts w:ascii="Arial" w:eastAsia="Times New Roman" w:hAnsi="Arial" w:cs="Arial"/>
                          <w:color w:val="777777"/>
                          <w:sz w:val="24"/>
                          <w:szCs w:val="24"/>
                          <w:lang w:val="cs-CZ" w:eastAsia="cs-CZ"/>
                        </w:rPr>
                      </w:pPr>
                      <w:r w:rsidRPr="00214484">
                        <w:rPr>
                          <w:rFonts w:ascii="Arial" w:eastAsia="Times New Roman" w:hAnsi="Arial" w:cs="Arial"/>
                          <w:color w:val="777777"/>
                          <w:sz w:val="36"/>
                          <w:szCs w:val="36"/>
                          <w:lang w:val="en" w:eastAsia="cs-CZ"/>
                        </w:rPr>
                        <w:t>At the unicorn's head</w:t>
                      </w:r>
                    </w:p>
                    <w:p w14:paraId="319B1385" w14:textId="7577BAE1" w:rsidR="00214484" w:rsidRPr="00214484" w:rsidRDefault="00214484" w:rsidP="00214484">
                      <w:pPr>
                        <w:shd w:val="clear" w:color="auto" w:fill="FFFFFF"/>
                        <w:textAlignment w:val="top"/>
                        <w:rPr>
                          <w:rFonts w:ascii="Arial" w:eastAsia="Times New Roman" w:hAnsi="Arial" w:cs="Arial"/>
                          <w:color w:val="777777"/>
                          <w:sz w:val="18"/>
                          <w:szCs w:val="18"/>
                          <w:lang w:val="cs-CZ" w:eastAsia="cs-CZ"/>
                        </w:rPr>
                      </w:pPr>
                      <w:r w:rsidRPr="00214484">
                        <w:rPr>
                          <w:rFonts w:ascii="Arial" w:eastAsia="Times New Roman" w:hAnsi="Arial" w:cs="Arial"/>
                          <w:color w:val="777777"/>
                          <w:sz w:val="18"/>
                          <w:szCs w:val="18"/>
                          <w:lang w:val="cs-CZ" w:eastAsia="cs-CZ"/>
                        </w:rPr>
                        <w:br/>
                        <w:t>18/5000</w:t>
                      </w:r>
                    </w:p>
                    <w:p w14:paraId="25489528" w14:textId="77777777" w:rsidR="00214484" w:rsidRPr="00214484" w:rsidRDefault="00214484" w:rsidP="00214484">
                      <w:pPr>
                        <w:shd w:val="clear" w:color="auto" w:fill="F5F5F5"/>
                        <w:spacing w:after="0" w:line="240" w:lineRule="auto"/>
                        <w:rPr>
                          <w:rFonts w:ascii="Arial" w:eastAsia="Times New Roman" w:hAnsi="Arial" w:cs="Arial"/>
                          <w:color w:val="777777"/>
                          <w:sz w:val="24"/>
                          <w:szCs w:val="24"/>
                          <w:lang w:val="cs-CZ" w:eastAsia="cs-CZ"/>
                        </w:rPr>
                      </w:pPr>
                      <w:r w:rsidRPr="00214484">
                        <w:rPr>
                          <w:rFonts w:ascii="Arial" w:eastAsia="Times New Roman" w:hAnsi="Arial" w:cs="Arial"/>
                          <w:color w:val="777777"/>
                          <w:sz w:val="36"/>
                          <w:szCs w:val="36"/>
                          <w:lang w:val="en" w:eastAsia="cs-CZ"/>
                        </w:rPr>
                        <w:t>At the unicorn's head</w:t>
                      </w:r>
                    </w:p>
                    <w:p w14:paraId="395D72DF" w14:textId="3E6208C7" w:rsidR="00214484" w:rsidRPr="00214484" w:rsidRDefault="00214484" w:rsidP="00214484">
                      <w:pPr>
                        <w:shd w:val="clear" w:color="auto" w:fill="FFFFFF"/>
                        <w:textAlignment w:val="top"/>
                        <w:rPr>
                          <w:rFonts w:ascii="Arial" w:eastAsia="Times New Roman" w:hAnsi="Arial" w:cs="Arial"/>
                          <w:color w:val="777777"/>
                          <w:sz w:val="18"/>
                          <w:szCs w:val="18"/>
                          <w:lang w:val="cs-CZ"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77777"/>
                          <w:sz w:val="18"/>
                          <w:szCs w:val="18"/>
                          <w:lang w:val="cs-CZ" w:eastAsia="cs-CZ"/>
                        </w:rPr>
                        <w:t>v</w:t>
                      </w:r>
                      <w:r w:rsidRPr="00214484">
                        <w:rPr>
                          <w:rFonts w:ascii="Arial" w:eastAsia="Times New Roman" w:hAnsi="Arial" w:cs="Arial"/>
                          <w:color w:val="777777"/>
                          <w:sz w:val="18"/>
                          <w:szCs w:val="18"/>
                          <w:lang w:val="cs-CZ" w:eastAsia="cs-CZ"/>
                        </w:rPr>
                        <w:br/>
                        <w:t>18/5000</w:t>
                      </w:r>
                    </w:p>
                    <w:p w14:paraId="510C9BD1" w14:textId="77777777" w:rsidR="00214484" w:rsidRPr="00214484" w:rsidRDefault="00214484" w:rsidP="00214484">
                      <w:pPr>
                        <w:shd w:val="clear" w:color="auto" w:fill="F5F5F5"/>
                        <w:spacing w:after="0" w:line="240" w:lineRule="auto"/>
                        <w:rPr>
                          <w:rFonts w:ascii="Arial" w:eastAsia="Times New Roman" w:hAnsi="Arial" w:cs="Arial"/>
                          <w:color w:val="777777"/>
                          <w:sz w:val="24"/>
                          <w:szCs w:val="24"/>
                          <w:lang w:val="cs-CZ" w:eastAsia="cs-CZ"/>
                        </w:rPr>
                      </w:pPr>
                      <w:r w:rsidRPr="00214484">
                        <w:rPr>
                          <w:rFonts w:ascii="Arial" w:eastAsia="Times New Roman" w:hAnsi="Arial" w:cs="Arial"/>
                          <w:color w:val="777777"/>
                          <w:sz w:val="36"/>
                          <w:szCs w:val="36"/>
                          <w:lang w:val="en" w:eastAsia="cs-CZ"/>
                        </w:rPr>
                        <w:t>At the unicorn's head</w:t>
                      </w:r>
                    </w:p>
                    <w:p w14:paraId="3703DE50" w14:textId="6BC293B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5A81CB4E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1775460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 xml:space="preserve">our OWL </w:t>
                            </w:r>
                            <w:proofErr w:type="gramStart"/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2010" id="_x0000_s1027" type="#_x0000_t202" style="position:absolute;margin-left:0;margin-top:19.75pt;width:139.8pt;height:26.2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2AE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7D0FFEAD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D411C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38BD9133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8EB39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44E618CB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19407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19E9B5D7" w:rsidR="00E13CB4" w:rsidRPr="00E13CB4" w:rsidRDefault="00DC3DED" w:rsidP="00E13CB4">
      <w:r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28C4BEB3">
            <wp:simplePos x="0" y="0"/>
            <wp:positionH relativeFrom="column">
              <wp:posOffset>1767205</wp:posOffset>
            </wp:positionH>
            <wp:positionV relativeFrom="paragraph">
              <wp:posOffset>10795</wp:posOffset>
            </wp:positionV>
            <wp:extent cx="167640" cy="228667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28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124639F1">
                <wp:simplePos x="0" y="0"/>
                <wp:positionH relativeFrom="margin">
                  <wp:posOffset>-635</wp:posOffset>
                </wp:positionH>
                <wp:positionV relativeFrom="paragraph">
                  <wp:posOffset>186055</wp:posOffset>
                </wp:positionV>
                <wp:extent cx="135636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556F3C48" w:rsidR="007E5B35" w:rsidRPr="007E5B35" w:rsidRDefault="00DC3DED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Anabe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-.05pt;margin-top:14.65pt;width:106.8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" filled="f" stroked="f">
                <v:textbox>
                  <w:txbxContent>
                    <w:p w14:paraId="36E7EB5A" w14:textId="556F3C48" w:rsidR="007E5B35" w:rsidRPr="007E5B35" w:rsidRDefault="00DC3DED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Anab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00562AEF">
            <wp:simplePos x="0" y="0"/>
            <wp:positionH relativeFrom="column">
              <wp:posOffset>34290</wp:posOffset>
            </wp:positionH>
            <wp:positionV relativeFrom="paragraph">
              <wp:posOffset>54610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6E455" w14:textId="25D72CAD" w:rsidR="007E5B35" w:rsidRPr="00942AEF" w:rsidRDefault="000E580A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3.10.2020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5CF533C4" w:rsidR="00942AEF" w:rsidRPr="00E14D07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My name is</w:t>
                            </w:r>
                            <w:r w:rsidR="00E77EF7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77EF7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harlott</w:t>
                            </w:r>
                            <w:proofErr w:type="spellEnd"/>
                            <w:r w:rsidR="0021448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</w:t>
                            </w:r>
                            <w:r w:rsidR="00214484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EF7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Mushroom </w:t>
                            </w:r>
                            <w:proofErr w:type="gramStart"/>
                            <w:r w:rsidR="00E77EF7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gymnasium </w:t>
                            </w:r>
                            <w:r w:rsidR="000E580A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2AEF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="00942AEF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EF7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At the unicorn’s head</w:t>
                            </w:r>
                            <w:r w:rsidR="00942AEF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,</w:t>
                            </w:r>
                            <w:r w:rsidR="000E580A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EF7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Unicorns happy land</w:t>
                            </w:r>
                            <w:r w:rsidR="00D21F9B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2C43B8F" w14:textId="6D1472AC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want to be part of this school </w:t>
                            </w:r>
                            <w:r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because </w:t>
                            </w:r>
                            <w:r w:rsidR="000E580A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 love magic and magical animals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3E72FB" w14:textId="2A5B9964" w:rsidR="00942AEF" w:rsidRPr="00E14D07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 lik</w:t>
                            </w:r>
                            <w:r w:rsidR="000E580A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300D0C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playing the flutes, painting, </w:t>
                            </w:r>
                            <w:r w:rsidR="00530314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books, kickboxing, majorettes and playing the ukulele. I don´t like football, </w:t>
                            </w:r>
                            <w:proofErr w:type="gramStart"/>
                            <w:r w:rsidR="00530314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math</w:t>
                            </w:r>
                            <w:proofErr w:type="gramEnd"/>
                            <w:r w:rsidR="00530314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and liver.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53682B1" w14:textId="60A8142F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ve I will make a good student</w:t>
                            </w:r>
                          </w:p>
                          <w:p w14:paraId="6E93CCC6" w14:textId="762C0D98" w:rsidR="00A256E0" w:rsidRPr="00E14D07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First of </w:t>
                            </w:r>
                            <w:proofErr w:type="gramStart"/>
                            <w:r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all</w:t>
                            </w:r>
                            <w:proofErr w:type="gramEnd"/>
                            <w:r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7EF7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I am docile</w:t>
                            </w:r>
                          </w:p>
                          <w:p w14:paraId="768C79A3" w14:textId="4E386226" w:rsidR="00A256E0" w:rsidRPr="00E14D07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Secondly</w:t>
                            </w:r>
                            <w:proofErr w:type="gramEnd"/>
                            <w:r w:rsidR="00E77EF7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can listen to others</w:t>
                            </w:r>
                          </w:p>
                          <w:p w14:paraId="31F85DB4" w14:textId="308B9153" w:rsidR="00A256E0" w:rsidRPr="00E14D07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>Finally</w:t>
                            </w:r>
                            <w:proofErr w:type="gramEnd"/>
                            <w:r w:rsidR="00E77EF7" w:rsidRPr="00E14D07">
                              <w:rPr>
                                <w:rFonts w:ascii="Bookman Old Style" w:hAnsi="Bookman Old Style"/>
                                <w:color w:val="0070C0"/>
                                <w:sz w:val="24"/>
                                <w:szCs w:val="24"/>
                              </w:rPr>
                              <w:t xml:space="preserve"> I am patient</w:t>
                            </w:r>
                          </w:p>
                          <w:p w14:paraId="0495407E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262BB9F9" w14:textId="0EB2CD0C" w:rsidR="007E5B35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70EC52" w14:textId="3ABC15EF" w:rsidR="00E77EF7" w:rsidRPr="00942AEF" w:rsidRDefault="00E77EF7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harlott</w:t>
                            </w:r>
                            <w:proofErr w:type="spellEnd"/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27B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" filled="f" stroked="f">
                <v:textbox>
                  <w:txbxContent>
                    <w:p w14:paraId="1916E455" w14:textId="25D72CAD" w:rsidR="007E5B35" w:rsidRPr="00942AEF" w:rsidRDefault="000E580A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3.10.2020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5CF533C4" w:rsidR="00942AEF" w:rsidRPr="00E14D07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My name is</w:t>
                      </w:r>
                      <w:r w:rsidR="00E77EF7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77EF7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harlott</w:t>
                      </w:r>
                      <w:proofErr w:type="spellEnd"/>
                      <w:r w:rsidR="0021448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</w:t>
                      </w:r>
                      <w:r w:rsidR="00214484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E77EF7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Mushroom </w:t>
                      </w:r>
                      <w:proofErr w:type="gramStart"/>
                      <w:r w:rsidR="00E77EF7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gymnasium </w:t>
                      </w:r>
                      <w:r w:rsidR="000E580A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942AEF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="00942AEF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E77EF7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At the unicorn’s head</w:t>
                      </w:r>
                      <w:r w:rsidR="00942AEF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,</w:t>
                      </w:r>
                      <w:r w:rsidR="000E580A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E77EF7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Unicorns happy land</w:t>
                      </w:r>
                      <w:r w:rsidR="00D21F9B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2C43B8F" w14:textId="6D1472AC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want to be part of this school </w:t>
                      </w:r>
                      <w:r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because </w:t>
                      </w:r>
                      <w:r w:rsidR="000E580A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 love magic and magical animals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3E72FB" w14:textId="2A5B9964" w:rsidR="00942AEF" w:rsidRPr="00E14D07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 lik</w:t>
                      </w:r>
                      <w:r w:rsidR="000E580A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e </w:t>
                      </w:r>
                      <w:r w:rsidR="00300D0C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playing the flutes, painting, </w:t>
                      </w:r>
                      <w:r w:rsidR="00530314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books, kickboxing, majorettes and playing the ukulele. I don´t like football, </w:t>
                      </w:r>
                      <w:proofErr w:type="gramStart"/>
                      <w:r w:rsidR="00530314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math</w:t>
                      </w:r>
                      <w:proofErr w:type="gramEnd"/>
                      <w:r w:rsidR="00530314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and liver.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53682B1" w14:textId="60A8142F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ve I will make a good student</w:t>
                      </w:r>
                    </w:p>
                    <w:p w14:paraId="6E93CCC6" w14:textId="762C0D98" w:rsidR="00A256E0" w:rsidRPr="00E14D07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r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First of </w:t>
                      </w:r>
                      <w:proofErr w:type="gramStart"/>
                      <w:r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all</w:t>
                      </w:r>
                      <w:proofErr w:type="gramEnd"/>
                      <w:r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="00E77EF7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I am docile</w:t>
                      </w:r>
                    </w:p>
                    <w:p w14:paraId="768C79A3" w14:textId="4E386226" w:rsidR="00A256E0" w:rsidRPr="00E14D07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Secondly</w:t>
                      </w:r>
                      <w:proofErr w:type="gramEnd"/>
                      <w:r w:rsidR="00E77EF7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can listen to others</w:t>
                      </w:r>
                    </w:p>
                    <w:p w14:paraId="31F85DB4" w14:textId="308B9153" w:rsidR="00A256E0" w:rsidRPr="00E14D07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</w:pPr>
                      <w:proofErr w:type="gramStart"/>
                      <w:r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>Finally</w:t>
                      </w:r>
                      <w:proofErr w:type="gramEnd"/>
                      <w:r w:rsidR="00E77EF7" w:rsidRPr="00E14D07">
                        <w:rPr>
                          <w:rFonts w:ascii="Bookman Old Style" w:hAnsi="Bookman Old Style"/>
                          <w:color w:val="0070C0"/>
                          <w:sz w:val="24"/>
                          <w:szCs w:val="24"/>
                        </w:rPr>
                        <w:t xml:space="preserve"> I am patient</w:t>
                      </w:r>
                    </w:p>
                    <w:p w14:paraId="0495407E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262BB9F9" w14:textId="0EB2CD0C" w:rsidR="007E5B35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70EC52" w14:textId="3ABC15EF" w:rsidR="00E77EF7" w:rsidRPr="00942AEF" w:rsidRDefault="00E77EF7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harlott</w:t>
                      </w:r>
                      <w:proofErr w:type="spellEnd"/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B1AB1" w14:textId="77777777" w:rsidR="00D94179" w:rsidRDefault="00D94179" w:rsidP="00FD3E9A">
      <w:pPr>
        <w:spacing w:after="0" w:line="240" w:lineRule="auto"/>
      </w:pPr>
      <w:r>
        <w:separator/>
      </w:r>
    </w:p>
  </w:endnote>
  <w:endnote w:type="continuationSeparator" w:id="0">
    <w:p w14:paraId="04F230EB" w14:textId="77777777" w:rsidR="00D94179" w:rsidRDefault="00D94179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4D058" w14:textId="77777777" w:rsidR="00C31AE3" w:rsidRDefault="00C31A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4139" w14:textId="77777777" w:rsidR="00C31AE3" w:rsidRDefault="00C31AE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74948" w14:textId="77777777" w:rsidR="00C31AE3" w:rsidRDefault="00C31A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0CD22" w14:textId="77777777" w:rsidR="00D94179" w:rsidRDefault="00D94179" w:rsidP="00FD3E9A">
      <w:pPr>
        <w:spacing w:after="0" w:line="240" w:lineRule="auto"/>
      </w:pPr>
      <w:r>
        <w:separator/>
      </w:r>
    </w:p>
  </w:footnote>
  <w:footnote w:type="continuationSeparator" w:id="0">
    <w:p w14:paraId="443A47A4" w14:textId="77777777" w:rsidR="00D94179" w:rsidRDefault="00D94179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BF01A" w14:textId="77777777" w:rsidR="00C31AE3" w:rsidRDefault="00C31AE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CE805" w14:textId="77777777" w:rsidR="00C31AE3" w:rsidRDefault="00C31A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52EE5" w14:textId="77777777" w:rsidR="00C31AE3" w:rsidRDefault="00C31AE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E72"/>
    <w:rsid w:val="00003BFD"/>
    <w:rsid w:val="00051E0C"/>
    <w:rsid w:val="0006032F"/>
    <w:rsid w:val="00073D7B"/>
    <w:rsid w:val="00090E88"/>
    <w:rsid w:val="000A2E7D"/>
    <w:rsid w:val="000E580A"/>
    <w:rsid w:val="001613FA"/>
    <w:rsid w:val="001D3383"/>
    <w:rsid w:val="00214484"/>
    <w:rsid w:val="002F0A06"/>
    <w:rsid w:val="003003E6"/>
    <w:rsid w:val="00300D0C"/>
    <w:rsid w:val="00340993"/>
    <w:rsid w:val="003432E3"/>
    <w:rsid w:val="00373059"/>
    <w:rsid w:val="003852C0"/>
    <w:rsid w:val="004733AB"/>
    <w:rsid w:val="0049428A"/>
    <w:rsid w:val="004A1756"/>
    <w:rsid w:val="004C7DAA"/>
    <w:rsid w:val="005237EE"/>
    <w:rsid w:val="00530314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97403"/>
    <w:rsid w:val="00AE3706"/>
    <w:rsid w:val="00AF217E"/>
    <w:rsid w:val="00B54C3F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94179"/>
    <w:rsid w:val="00DA4538"/>
    <w:rsid w:val="00DC3DED"/>
    <w:rsid w:val="00E13CB4"/>
    <w:rsid w:val="00E14D07"/>
    <w:rsid w:val="00E50A32"/>
    <w:rsid w:val="00E77EF7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45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0AE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D3E9A"/>
  </w:style>
  <w:style w:type="paragraph" w:styleId="Zpat">
    <w:name w:val="footer"/>
    <w:basedOn w:val="Normln"/>
    <w:link w:val="Zpat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3E9A"/>
  </w:style>
  <w:style w:type="character" w:styleId="Hypertextovodkaz">
    <w:name w:val="Hyperlink"/>
    <w:basedOn w:val="Standardnpsmoodstavce"/>
    <w:uiPriority w:val="99"/>
    <w:unhideWhenUsed/>
    <w:rsid w:val="00E13CB4"/>
    <w:rPr>
      <w:color w:val="2998E3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13CB4"/>
    <w:rPr>
      <w:color w:val="7F723D" w:themeColor="followedHyperlink"/>
      <w:u w:val="single"/>
    </w:rPr>
  </w:style>
  <w:style w:type="character" w:customStyle="1" w:styleId="tlid-translation">
    <w:name w:val="tlid-translation"/>
    <w:basedOn w:val="Standardnpsmoodstavce"/>
    <w:rsid w:val="002144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2337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0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134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75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6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2714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0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FC806F876EA4BA97FF03E9F161BB4" ma:contentTypeVersion="0" ma:contentTypeDescription="Vytvoří nový dokument" ma:contentTypeScope="" ma:versionID="3dac37568171bd1521ec86199a4dea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f299a61f40d1b25bab83def3a930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E80FC-A59F-4418-B179-101C37C2F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EC08FC-02BA-42C5-8D05-B3F3D28D4B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446C0-2507-4515-A921-94D14A4937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rovcová Miroslava, PhDr.</cp:lastModifiedBy>
  <cp:revision>2</cp:revision>
  <dcterms:created xsi:type="dcterms:W3CDTF">2020-10-20T12:17:00Z</dcterms:created>
  <dcterms:modified xsi:type="dcterms:W3CDTF">2020-10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FC806F876EA4BA97FF03E9F161BB4</vt:lpwstr>
  </property>
</Properties>
</file>